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7" w:rsidRDefault="002B4AE7" w:rsidP="002B4AE7">
      <w:pPr>
        <w:ind w:left="-540" w:firstLine="540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1750" cy="1333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AE7" w:rsidRPr="00D7541F" w:rsidRDefault="002B4AE7" w:rsidP="002B4AE7">
      <w:pPr>
        <w:ind w:left="-540" w:firstLine="540"/>
        <w:rPr>
          <w:b/>
          <w:sz w:val="36"/>
          <w:szCs w:val="36"/>
        </w:rPr>
      </w:pPr>
      <w:bookmarkStart w:id="0" w:name="OLE_LINK1"/>
      <w:bookmarkStart w:id="1" w:name="OLE_LINK2"/>
      <w:r w:rsidRPr="00D7541F">
        <w:rPr>
          <w:b/>
          <w:sz w:val="36"/>
          <w:szCs w:val="36"/>
        </w:rPr>
        <w:t>Глусское  районное</w:t>
      </w:r>
    </w:p>
    <w:p w:rsidR="002B4AE7" w:rsidRPr="00D7541F" w:rsidRDefault="002B4AE7" w:rsidP="002B4AE7">
      <w:pPr>
        <w:ind w:left="-540" w:firstLine="540"/>
        <w:rPr>
          <w:b/>
          <w:sz w:val="36"/>
          <w:szCs w:val="36"/>
        </w:rPr>
      </w:pPr>
      <w:r w:rsidRPr="00D7541F">
        <w:rPr>
          <w:b/>
          <w:sz w:val="36"/>
          <w:szCs w:val="36"/>
        </w:rPr>
        <w:t>потребительское общество</w:t>
      </w:r>
    </w:p>
    <w:p w:rsidR="002B4AE7" w:rsidRDefault="002B4AE7" w:rsidP="002B4AE7"/>
    <w:p w:rsidR="002B4AE7" w:rsidRPr="002B4AE7" w:rsidRDefault="002B4AE7" w:rsidP="002B4AE7">
      <w:pPr>
        <w:ind w:left="-540" w:firstLine="540"/>
        <w:rPr>
          <w:sz w:val="30"/>
          <w:szCs w:val="30"/>
        </w:rPr>
      </w:pPr>
      <w:r w:rsidRPr="002B4AE7">
        <w:rPr>
          <w:sz w:val="30"/>
          <w:szCs w:val="30"/>
        </w:rPr>
        <w:t>213769 Могилевская область</w:t>
      </w:r>
      <w:r w:rsidRPr="002B4AE7">
        <w:rPr>
          <w:sz w:val="30"/>
          <w:szCs w:val="30"/>
        </w:rPr>
        <w:tab/>
      </w:r>
    </w:p>
    <w:p w:rsidR="002B4AE7" w:rsidRDefault="002B4AE7" w:rsidP="002B4AE7">
      <w:pPr>
        <w:rPr>
          <w:sz w:val="30"/>
          <w:szCs w:val="30"/>
        </w:rPr>
      </w:pPr>
      <w:r>
        <w:rPr>
          <w:sz w:val="30"/>
          <w:szCs w:val="30"/>
        </w:rPr>
        <w:t xml:space="preserve">        г</w:t>
      </w:r>
      <w:r w:rsidRPr="002B4AE7">
        <w:rPr>
          <w:sz w:val="30"/>
          <w:szCs w:val="30"/>
        </w:rPr>
        <w:t>.п. Глуск, ул. К.Маркса, 6</w:t>
      </w:r>
      <w:r w:rsidRPr="002B4AE7">
        <w:rPr>
          <w:sz w:val="30"/>
          <w:szCs w:val="30"/>
        </w:rPr>
        <w:tab/>
      </w:r>
      <w:r w:rsidRPr="002B4AE7">
        <w:rPr>
          <w:sz w:val="30"/>
          <w:szCs w:val="30"/>
        </w:rPr>
        <w:tab/>
      </w:r>
    </w:p>
    <w:p w:rsidR="002B4AE7" w:rsidRDefault="002B4AE7" w:rsidP="002B4AE7">
      <w:pPr>
        <w:rPr>
          <w:sz w:val="30"/>
          <w:szCs w:val="30"/>
        </w:rPr>
      </w:pPr>
      <w:r w:rsidRPr="002B4AE7">
        <w:rPr>
          <w:sz w:val="30"/>
          <w:szCs w:val="30"/>
        </w:rPr>
        <w:t xml:space="preserve">р/с 3015118210085 ЦБУ № 707 </w:t>
      </w:r>
    </w:p>
    <w:p w:rsidR="002B4AE7" w:rsidRDefault="002B4AE7" w:rsidP="002B4AE7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филиал № 703</w:t>
      </w:r>
    </w:p>
    <w:p w:rsidR="007F255A" w:rsidRDefault="007F255A" w:rsidP="002B4AE7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</w:t>
      </w:r>
      <w:r w:rsidR="002B4AE7" w:rsidRPr="002B4AE7">
        <w:rPr>
          <w:sz w:val="30"/>
          <w:szCs w:val="30"/>
        </w:rPr>
        <w:t>ОАО</w:t>
      </w:r>
      <w:proofErr w:type="gramStart"/>
      <w:r w:rsidR="002B4AE7" w:rsidRPr="002B4AE7">
        <w:rPr>
          <w:sz w:val="30"/>
          <w:szCs w:val="30"/>
        </w:rPr>
        <w:t>«А</w:t>
      </w:r>
      <w:proofErr w:type="gramEnd"/>
      <w:r w:rsidR="002B4AE7" w:rsidRPr="002B4AE7">
        <w:rPr>
          <w:sz w:val="30"/>
          <w:szCs w:val="30"/>
        </w:rPr>
        <w:t xml:space="preserve">СБ  Беларусбанк»  г. Бобруйск  </w:t>
      </w:r>
      <w:r w:rsidR="002B4AE7" w:rsidRPr="002B4AE7">
        <w:rPr>
          <w:sz w:val="30"/>
          <w:szCs w:val="30"/>
        </w:rPr>
        <w:tab/>
      </w:r>
      <w:r w:rsidR="003760C1">
        <w:rPr>
          <w:sz w:val="30"/>
          <w:szCs w:val="30"/>
        </w:rPr>
        <w:t xml:space="preserve">  </w:t>
      </w:r>
    </w:p>
    <w:p w:rsidR="002B4AE7" w:rsidRDefault="007F255A" w:rsidP="002B4AE7">
      <w:r>
        <w:rPr>
          <w:sz w:val="30"/>
          <w:szCs w:val="30"/>
        </w:rPr>
        <w:t xml:space="preserve">                                                  </w:t>
      </w:r>
      <w:r w:rsidR="003760C1">
        <w:rPr>
          <w:sz w:val="30"/>
          <w:szCs w:val="30"/>
        </w:rPr>
        <w:t>т</w:t>
      </w:r>
      <w:r w:rsidR="002B4AE7" w:rsidRPr="002B4AE7">
        <w:rPr>
          <w:sz w:val="30"/>
          <w:szCs w:val="30"/>
        </w:rPr>
        <w:t>ел. Факс (02230) 43-8-09</w:t>
      </w:r>
      <w:bookmarkEnd w:id="0"/>
      <w:bookmarkEnd w:id="1"/>
    </w:p>
    <w:p w:rsidR="002B4AE7" w:rsidRDefault="002B4AE7" w:rsidP="002B4AE7"/>
    <w:p w:rsidR="002B4AE7" w:rsidRDefault="002B4AE7" w:rsidP="002B4AE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АЙС-ЛИСТ </w:t>
      </w:r>
    </w:p>
    <w:p w:rsidR="001C1C29" w:rsidRDefault="002B4AE7" w:rsidP="002B4AE7">
      <w:pPr>
        <w:jc w:val="center"/>
      </w:pPr>
      <w:r>
        <w:rPr>
          <w:b/>
          <w:sz w:val="40"/>
          <w:szCs w:val="40"/>
        </w:rPr>
        <w:t>на хлеб и хлебобулочные изделия</w:t>
      </w:r>
    </w:p>
    <w:p w:rsidR="001C1C29" w:rsidRDefault="002B4AE7" w:rsidP="00126A16">
      <w:pPr>
        <w:jc w:val="right"/>
      </w:pPr>
      <w:r w:rsidRPr="000B1E78">
        <w:rPr>
          <w:sz w:val="28"/>
          <w:szCs w:val="28"/>
        </w:rPr>
        <w:t>по</w:t>
      </w:r>
      <w:r w:rsidR="007F255A">
        <w:rPr>
          <w:sz w:val="28"/>
          <w:szCs w:val="28"/>
        </w:rPr>
        <w:t xml:space="preserve"> </w:t>
      </w:r>
      <w:r w:rsidRPr="000B1E78">
        <w:rPr>
          <w:sz w:val="28"/>
          <w:szCs w:val="28"/>
        </w:rPr>
        <w:t>состоянию</w:t>
      </w:r>
      <w:r w:rsidR="007F255A">
        <w:rPr>
          <w:sz w:val="28"/>
          <w:szCs w:val="28"/>
        </w:rPr>
        <w:t xml:space="preserve"> </w:t>
      </w:r>
      <w:r w:rsidRPr="000B1E78">
        <w:rPr>
          <w:sz w:val="28"/>
          <w:szCs w:val="28"/>
        </w:rPr>
        <w:t>на</w:t>
      </w:r>
      <w:r w:rsidR="007F255A">
        <w:rPr>
          <w:sz w:val="28"/>
          <w:szCs w:val="28"/>
        </w:rPr>
        <w:t xml:space="preserve"> </w:t>
      </w:r>
      <w:r w:rsidR="007F255A" w:rsidRPr="007F255A">
        <w:rPr>
          <w:rFonts w:ascii="Algerian" w:hAnsi="Algerian"/>
          <w:sz w:val="28"/>
          <w:szCs w:val="28"/>
        </w:rPr>
        <w:t>01</w:t>
      </w:r>
      <w:r w:rsidRPr="007F255A">
        <w:rPr>
          <w:rFonts w:ascii="Algerian" w:hAnsi="Algerian"/>
          <w:sz w:val="28"/>
          <w:szCs w:val="28"/>
        </w:rPr>
        <w:t>.</w:t>
      </w:r>
      <w:r w:rsidR="00047935" w:rsidRPr="00047935">
        <w:rPr>
          <w:rFonts w:ascii="Algerian" w:hAnsi="Algerian"/>
          <w:sz w:val="28"/>
          <w:szCs w:val="28"/>
        </w:rPr>
        <w:t>10</w:t>
      </w:r>
      <w:r w:rsidR="002B1825" w:rsidRPr="008E5302">
        <w:rPr>
          <w:rFonts w:ascii="Algerian" w:hAnsi="Algerian"/>
          <w:sz w:val="28"/>
          <w:szCs w:val="28"/>
        </w:rPr>
        <w:t>.</w:t>
      </w:r>
      <w:r w:rsidR="002B1825">
        <w:rPr>
          <w:rFonts w:ascii="Algerian" w:hAnsi="Algerian"/>
          <w:sz w:val="28"/>
          <w:szCs w:val="28"/>
        </w:rPr>
        <w:t>20</w:t>
      </w:r>
      <w:r w:rsidR="002B1825" w:rsidRPr="002B1825">
        <w:rPr>
          <w:rFonts w:ascii="Algerian" w:hAnsi="Algerian"/>
          <w:sz w:val="28"/>
          <w:szCs w:val="28"/>
        </w:rPr>
        <w:t>2</w:t>
      </w:r>
      <w:r w:rsidR="00A74040">
        <w:rPr>
          <w:rFonts w:asciiTheme="minorHAnsi" w:hAnsiTheme="minorHAnsi"/>
          <w:sz w:val="28"/>
          <w:szCs w:val="28"/>
        </w:rPr>
        <w:t>3</w:t>
      </w:r>
      <w:r w:rsidRPr="000B1E78">
        <w:rPr>
          <w:sz w:val="28"/>
          <w:szCs w:val="28"/>
        </w:rPr>
        <w:t>года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12"/>
        <w:gridCol w:w="5671"/>
        <w:gridCol w:w="17"/>
        <w:gridCol w:w="976"/>
        <w:gridCol w:w="14"/>
        <w:gridCol w:w="1403"/>
        <w:gridCol w:w="36"/>
        <w:gridCol w:w="1097"/>
        <w:gridCol w:w="992"/>
      </w:tblGrid>
      <w:tr w:rsidR="002B4AE7" w:rsidTr="00F90A70">
        <w:trPr>
          <w:trHeight w:val="11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E7" w:rsidRDefault="002B4AE7" w:rsidP="00425C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2B4AE7" w:rsidRPr="002B4AE7" w:rsidRDefault="002B4AE7" w:rsidP="00425C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E7" w:rsidRPr="002B4AE7" w:rsidRDefault="002B4AE7" w:rsidP="00425C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здел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E7" w:rsidRDefault="002B4AE7" w:rsidP="00425C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а </w:t>
            </w:r>
          </w:p>
          <w:p w:rsidR="002B4AE7" w:rsidRPr="002B4AE7" w:rsidRDefault="002B4AE7" w:rsidP="00425C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то, кг</w:t>
            </w:r>
            <w:r w:rsidR="00984DF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E7" w:rsidRPr="002B4AE7" w:rsidRDefault="002B4AE7" w:rsidP="002B4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Ц,</w:t>
            </w:r>
            <w:r w:rsidRPr="002B4AE7">
              <w:rPr>
                <w:b/>
                <w:sz w:val="24"/>
                <w:szCs w:val="24"/>
              </w:rPr>
              <w:t xml:space="preserve"> ФСН </w:t>
            </w:r>
            <w:r>
              <w:rPr>
                <w:b/>
                <w:sz w:val="24"/>
                <w:szCs w:val="24"/>
              </w:rPr>
              <w:t>руб</w:t>
            </w:r>
            <w:r w:rsidR="00A24443">
              <w:rPr>
                <w:b/>
                <w:sz w:val="24"/>
                <w:szCs w:val="24"/>
              </w:rPr>
              <w:t>.</w:t>
            </w:r>
          </w:p>
          <w:p w:rsidR="002B4AE7" w:rsidRPr="002B4AE7" w:rsidRDefault="002B4AE7" w:rsidP="00425C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E7" w:rsidRDefault="002B4AE7" w:rsidP="002B4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</w:t>
            </w:r>
          </w:p>
          <w:p w:rsidR="002B4AE7" w:rsidRDefault="002B4AE7" w:rsidP="002B4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2B4AE7" w:rsidRPr="002B4AE7" w:rsidRDefault="002B4AE7" w:rsidP="002B4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E7" w:rsidRPr="002B4AE7" w:rsidRDefault="002B4AE7" w:rsidP="002B4AE7">
            <w:pPr>
              <w:jc w:val="center"/>
              <w:rPr>
                <w:b/>
                <w:sz w:val="24"/>
                <w:szCs w:val="24"/>
              </w:rPr>
            </w:pPr>
            <w:r w:rsidRPr="002B4AE7">
              <w:rPr>
                <w:b/>
                <w:sz w:val="24"/>
                <w:szCs w:val="24"/>
              </w:rPr>
              <w:t>Срок годност</w:t>
            </w:r>
            <w:r>
              <w:rPr>
                <w:b/>
                <w:sz w:val="24"/>
                <w:szCs w:val="24"/>
              </w:rPr>
              <w:t>и</w:t>
            </w:r>
          </w:p>
          <w:p w:rsidR="002B4AE7" w:rsidRPr="002B4AE7" w:rsidRDefault="002B4AE7" w:rsidP="00425C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2B4AE7" w:rsidRPr="00565D2F" w:rsidTr="00040D2A">
        <w:trPr>
          <w:trHeight w:val="435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AE7" w:rsidRPr="00FD53A8" w:rsidRDefault="002B4AE7" w:rsidP="00425C57">
            <w:pPr>
              <w:jc w:val="center"/>
              <w:rPr>
                <w:b/>
                <w:i/>
                <w:sz w:val="26"/>
                <w:szCs w:val="26"/>
              </w:rPr>
            </w:pPr>
            <w:r w:rsidRPr="00FD53A8">
              <w:rPr>
                <w:b/>
                <w:i/>
                <w:sz w:val="26"/>
                <w:szCs w:val="26"/>
              </w:rPr>
              <w:t>Хлеба ржано-пшеничные</w:t>
            </w:r>
          </w:p>
        </w:tc>
      </w:tr>
      <w:tr w:rsidR="0065740B" w:rsidTr="00040D2A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0B" w:rsidRPr="00F90A70" w:rsidRDefault="00F90A70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0B" w:rsidRPr="00F13F59" w:rsidRDefault="00380DFA" w:rsidP="0003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r w:rsidR="00113863">
              <w:rPr>
                <w:rFonts w:ascii="Times New Roman" w:hAnsi="Times New Roman" w:cs="Times New Roman"/>
                <w:sz w:val="24"/>
                <w:szCs w:val="24"/>
              </w:rPr>
              <w:t>Светличный</w:t>
            </w:r>
            <w:r w:rsidR="009F5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740B"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="0065740B" w:rsidRPr="00F13F5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65740B" w:rsidRPr="00F1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0B" w:rsidRDefault="0065740B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0B" w:rsidRDefault="009C5F2F" w:rsidP="004E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13863">
              <w:rPr>
                <w:sz w:val="24"/>
                <w:szCs w:val="24"/>
              </w:rPr>
              <w:t>1</w:t>
            </w:r>
            <w:r w:rsidR="004E25A9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0B" w:rsidRDefault="0065740B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0B" w:rsidRDefault="0065740B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65740B" w:rsidTr="00040D2A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40B" w:rsidRPr="00F90A70" w:rsidRDefault="00F90A70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0B" w:rsidRPr="00F13F59" w:rsidRDefault="0065740B" w:rsidP="0003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формовой «</w:t>
            </w:r>
            <w:r w:rsidR="00113863">
              <w:rPr>
                <w:rFonts w:ascii="Times New Roman" w:hAnsi="Times New Roman" w:cs="Times New Roman"/>
                <w:sz w:val="24"/>
                <w:szCs w:val="24"/>
              </w:rPr>
              <w:t>Светличный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0B" w:rsidRDefault="0065740B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0B" w:rsidRDefault="009F5207" w:rsidP="001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13863">
              <w:rPr>
                <w:sz w:val="24"/>
                <w:szCs w:val="24"/>
              </w:rPr>
              <w:t>2</w:t>
            </w:r>
            <w:r w:rsidR="004E25A9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0B" w:rsidRDefault="00D430F8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0B" w:rsidRDefault="00D430F8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F5DF0" w:rsidTr="00040D2A">
        <w:trPr>
          <w:trHeight w:val="2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F0" w:rsidRPr="00F90A70" w:rsidRDefault="00F90A70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F13F59" w:rsidRDefault="009F5DF0" w:rsidP="0003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ичный</w:t>
            </w:r>
            <w:r w:rsidRPr="00F13F59">
              <w:rPr>
                <w:rFonts w:ascii="Times New Roman" w:hAnsi="Times New Roman" w:cs="Times New Roman"/>
                <w:sz w:val="24"/>
                <w:szCs w:val="24"/>
              </w:rPr>
              <w:t xml:space="preserve">» формовой  в упаковке </w:t>
            </w:r>
            <w:r w:rsidR="002F2136">
              <w:rPr>
                <w:rFonts w:ascii="Times New Roman" w:hAnsi="Times New Roman" w:cs="Times New Roman"/>
                <w:sz w:val="24"/>
                <w:szCs w:val="24"/>
              </w:rPr>
              <w:t>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2B4AE7" w:rsidRDefault="009F5DF0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0" w:rsidRDefault="009F5DF0" w:rsidP="009F5D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E25A9">
              <w:rPr>
                <w:sz w:val="24"/>
                <w:szCs w:val="24"/>
              </w:rPr>
              <w:t>7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0" w:rsidRPr="002B4AE7" w:rsidRDefault="009F5DF0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2B4AE7" w:rsidRDefault="009F5DF0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F5DF0" w:rsidTr="00040D2A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F0" w:rsidRPr="00F90A70" w:rsidRDefault="00F90A70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0" w:rsidRDefault="009F5DF0" w:rsidP="00A11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формовой «</w:t>
            </w:r>
            <w:r w:rsidR="00A1122A">
              <w:rPr>
                <w:sz w:val="24"/>
                <w:szCs w:val="24"/>
              </w:rPr>
              <w:t>Старая Рига</w:t>
            </w:r>
            <w:r>
              <w:rPr>
                <w:sz w:val="24"/>
                <w:szCs w:val="24"/>
              </w:rPr>
              <w:t xml:space="preserve">» с семечками без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Default="009F5DF0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0" w:rsidRDefault="004E25A9" w:rsidP="001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Default="009F5DF0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0" w:rsidRDefault="00A1122A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9F5DF0" w:rsidTr="00040D2A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F0" w:rsidRPr="00F90A70" w:rsidRDefault="00F90A70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0" w:rsidRDefault="009F5DF0" w:rsidP="0003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формовой «</w:t>
            </w:r>
            <w:r w:rsidR="00A1122A">
              <w:rPr>
                <w:sz w:val="24"/>
                <w:szCs w:val="24"/>
              </w:rPr>
              <w:t>Старая Рига</w:t>
            </w:r>
            <w:r>
              <w:rPr>
                <w:sz w:val="24"/>
                <w:szCs w:val="24"/>
              </w:rPr>
              <w:t xml:space="preserve">» с семечками в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Default="009F5DF0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0" w:rsidRDefault="00A1122A" w:rsidP="00113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E25A9">
              <w:rPr>
                <w:sz w:val="24"/>
                <w:szCs w:val="24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Default="009F5DF0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F0" w:rsidRDefault="00A1122A" w:rsidP="0042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9F5DF0" w:rsidTr="00040D2A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F0" w:rsidRPr="00F90A70" w:rsidRDefault="00F90A70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A1122A" w:rsidP="000344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формовой «Бородинский классический</w:t>
            </w:r>
            <w:r w:rsidR="009F5DF0" w:rsidRPr="00D536EA">
              <w:rPr>
                <w:rFonts w:ascii="Times New Roman" w:hAnsi="Times New Roman" w:cs="Times New Roman"/>
                <w:sz w:val="24"/>
                <w:szCs w:val="24"/>
              </w:rPr>
              <w:t>» б/</w:t>
            </w:r>
            <w:proofErr w:type="spellStart"/>
            <w:r w:rsidR="009F5DF0" w:rsidRPr="00D536E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9F5DF0" w:rsidRPr="00D5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9F5DF0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0" w:rsidRPr="00D536EA" w:rsidRDefault="00A1122A" w:rsidP="00351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4E25A9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9F5DF0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9F5DF0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48</w:t>
            </w:r>
          </w:p>
        </w:tc>
      </w:tr>
      <w:tr w:rsidR="009F5DF0" w:rsidTr="00040D2A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F0" w:rsidRPr="00F90A70" w:rsidRDefault="00F90A70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A1122A" w:rsidP="00A112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формовой «Бородинский классический» в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9F5DF0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0" w:rsidRPr="00D536EA" w:rsidRDefault="009F5DF0" w:rsidP="003516C5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9</w:t>
            </w:r>
            <w:r w:rsidR="004E25A9"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9F5DF0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9F5DF0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96</w:t>
            </w:r>
          </w:p>
        </w:tc>
      </w:tr>
      <w:tr w:rsidR="009F5DF0" w:rsidTr="00040D2A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F0" w:rsidRPr="00F90A70" w:rsidRDefault="00F90A70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9F5DF0" w:rsidP="000344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Хлеб подовой «Загадка» в </w:t>
            </w:r>
            <w:proofErr w:type="spellStart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. 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9F5DF0" w:rsidP="00113863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8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0" w:rsidRPr="00D536EA" w:rsidRDefault="009F5DF0" w:rsidP="00742A1A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,</w:t>
            </w:r>
            <w:r w:rsidR="004E25A9">
              <w:rPr>
                <w:sz w:val="24"/>
                <w:szCs w:val="24"/>
              </w:rPr>
              <w:t>4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9F5DF0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D536EA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72</w:t>
            </w:r>
          </w:p>
        </w:tc>
      </w:tr>
      <w:tr w:rsidR="009F5DF0" w:rsidTr="00047935">
        <w:trPr>
          <w:trHeight w:val="3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F0" w:rsidRPr="00F90A70" w:rsidRDefault="00F90A70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03447E" w:rsidP="00A112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одовой «Загад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F5DF0" w:rsidRPr="00D536E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="009F5DF0"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9F5DF0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F0" w:rsidRPr="00D536EA" w:rsidRDefault="009F5DF0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7</w:t>
            </w:r>
            <w:r w:rsidR="004E25A9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9F5DF0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F0" w:rsidRPr="00D536EA" w:rsidRDefault="00D536EA" w:rsidP="00340C3B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72</w:t>
            </w:r>
          </w:p>
        </w:tc>
      </w:tr>
      <w:tr w:rsidR="00D04BC4" w:rsidTr="00047935">
        <w:trPr>
          <w:trHeight w:val="3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C4" w:rsidRPr="00F90A70" w:rsidRDefault="00F90A70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C4" w:rsidRPr="00D536EA" w:rsidRDefault="00D04BC4" w:rsidP="00C368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gramStart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подовой</w:t>
            </w:r>
            <w:proofErr w:type="gram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447E">
              <w:rPr>
                <w:rFonts w:ascii="Times New Roman" w:hAnsi="Times New Roman" w:cs="Times New Roman"/>
                <w:sz w:val="24"/>
                <w:szCs w:val="24"/>
              </w:rPr>
              <w:t>Березинский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. 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C4" w:rsidRPr="00D536EA" w:rsidRDefault="00D04BC4" w:rsidP="00D04BC4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</w:t>
            </w:r>
            <w:r w:rsidR="0003447E">
              <w:rPr>
                <w:sz w:val="24"/>
                <w:szCs w:val="24"/>
              </w:rPr>
              <w:t>,8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C4" w:rsidRPr="00D536EA" w:rsidRDefault="0003447E" w:rsidP="00D04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4E25A9"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C4" w:rsidRPr="00D536EA" w:rsidRDefault="00D04BC4" w:rsidP="00D04BC4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C4" w:rsidRPr="00D536EA" w:rsidRDefault="00D04BC4" w:rsidP="00D04BC4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72</w:t>
            </w:r>
          </w:p>
        </w:tc>
      </w:tr>
      <w:tr w:rsidR="00D04BC4" w:rsidTr="00040D2A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C4" w:rsidRPr="00F90A70" w:rsidRDefault="00F90A70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4" w:rsidRPr="00D536EA" w:rsidRDefault="00D04BC4" w:rsidP="000344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Хлеб подовой ржано-пшеничный «</w:t>
            </w:r>
            <w:proofErr w:type="spellStart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Полесский</w:t>
            </w:r>
            <w:proofErr w:type="spell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4" w:rsidRPr="00D536EA" w:rsidRDefault="00D04BC4" w:rsidP="00D04BC4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BC4" w:rsidRPr="00D536EA" w:rsidRDefault="00D04BC4" w:rsidP="00D04BC4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7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4" w:rsidRPr="00D536EA" w:rsidRDefault="00D04BC4" w:rsidP="00D04BC4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BC4" w:rsidRPr="00D536EA" w:rsidRDefault="00D04BC4" w:rsidP="00D04BC4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72</w:t>
            </w:r>
          </w:p>
        </w:tc>
      </w:tr>
      <w:tr w:rsidR="00A1122A" w:rsidTr="001A6BFB">
        <w:trPr>
          <w:trHeight w:val="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F90A70" w:rsidRDefault="00040D2A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D536EA" w:rsidRDefault="00A1122A" w:rsidP="00A112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Хлеб форм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ский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» в/с в </w:t>
            </w:r>
            <w:proofErr w:type="spellStart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4E25A9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1122A" w:rsidTr="00040D2A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F90A70" w:rsidRDefault="00040D2A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Pr="00D536EA" w:rsidRDefault="00A1122A" w:rsidP="00A112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Хлеб подовой ржано-пшеничны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4E25A9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1122A" w:rsidTr="00040D2A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F90A70" w:rsidRDefault="00040D2A" w:rsidP="00642DFC">
            <w:pPr>
              <w:pStyle w:val="1"/>
              <w:numPr>
                <w:ilvl w:val="0"/>
                <w:numId w:val="10"/>
              </w:numPr>
              <w:jc w:val="both"/>
            </w:pPr>
            <w: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Pr="00D536EA" w:rsidRDefault="00A1122A" w:rsidP="00A112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Хлеб подовой ржано-пше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вой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житный</w:t>
            </w:r>
            <w:r w:rsidRPr="00D536E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D53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4E25A9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 w:rsidRPr="00D536E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Pr="00D536E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55B44" w:rsidTr="00040D2A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4" w:rsidRDefault="00055B44" w:rsidP="00642DFC">
            <w:pPr>
              <w:pStyle w:val="1"/>
              <w:numPr>
                <w:ilvl w:val="0"/>
                <w:numId w:val="10"/>
              </w:numPr>
              <w:jc w:val="both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4" w:rsidRPr="00D536EA" w:rsidRDefault="00055B44" w:rsidP="00A112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тнес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4" w:rsidRPr="00D536EA" w:rsidRDefault="00055B44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4" w:rsidRDefault="00055B44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4E25A9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4" w:rsidRPr="00D536EA" w:rsidRDefault="00055B44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4" w:rsidRDefault="00055B44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1122A" w:rsidRPr="00E550EC" w:rsidTr="00F90A70">
        <w:trPr>
          <w:trHeight w:val="253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FD53A8" w:rsidRDefault="00A1122A" w:rsidP="00A1122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леба пшеничные</w:t>
            </w:r>
          </w:p>
        </w:tc>
      </w:tr>
      <w:tr w:rsidR="00A1122A" w:rsidTr="00642DFC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7A056E" w:rsidRDefault="00A1122A" w:rsidP="00A1122A">
            <w:pPr>
              <w:rPr>
                <w:sz w:val="24"/>
                <w:szCs w:val="24"/>
              </w:rPr>
            </w:pPr>
            <w:r w:rsidRPr="007A056E">
              <w:rPr>
                <w:sz w:val="24"/>
                <w:szCs w:val="24"/>
              </w:rPr>
              <w:t xml:space="preserve">Булочка для хот-дога </w:t>
            </w:r>
            <w:proofErr w:type="gramStart"/>
            <w:r w:rsidRPr="007A056E">
              <w:rPr>
                <w:sz w:val="24"/>
                <w:szCs w:val="24"/>
              </w:rPr>
              <w:t>в</w:t>
            </w:r>
            <w:proofErr w:type="gramEnd"/>
            <w:r w:rsidRPr="007A056E">
              <w:rPr>
                <w:sz w:val="24"/>
                <w:szCs w:val="24"/>
              </w:rPr>
              <w:t xml:space="preserve">/с без </w:t>
            </w:r>
            <w:proofErr w:type="spellStart"/>
            <w:r w:rsidRPr="007A056E">
              <w:rPr>
                <w:sz w:val="24"/>
                <w:szCs w:val="24"/>
              </w:rPr>
              <w:t>упак</w:t>
            </w:r>
            <w:proofErr w:type="spellEnd"/>
            <w:r w:rsidRPr="007A056E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E25A9"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1122A" w:rsidTr="00642DFC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7A056E" w:rsidRDefault="00A1122A" w:rsidP="00A1122A">
            <w:pPr>
              <w:rPr>
                <w:sz w:val="24"/>
                <w:szCs w:val="24"/>
              </w:rPr>
            </w:pPr>
            <w:r w:rsidRPr="007A056E">
              <w:rPr>
                <w:sz w:val="24"/>
                <w:szCs w:val="24"/>
              </w:rPr>
              <w:t xml:space="preserve">Булочка для хот-дога </w:t>
            </w:r>
            <w:proofErr w:type="gramStart"/>
            <w:r w:rsidRPr="007A056E">
              <w:rPr>
                <w:sz w:val="24"/>
                <w:szCs w:val="24"/>
              </w:rPr>
              <w:t>в</w:t>
            </w:r>
            <w:proofErr w:type="gramEnd"/>
            <w:r w:rsidRPr="007A056E">
              <w:rPr>
                <w:sz w:val="24"/>
                <w:szCs w:val="24"/>
              </w:rPr>
              <w:t xml:space="preserve">/с в </w:t>
            </w:r>
            <w:proofErr w:type="spellStart"/>
            <w:r w:rsidRPr="007A056E">
              <w:rPr>
                <w:sz w:val="24"/>
                <w:szCs w:val="24"/>
              </w:rPr>
              <w:t>упак</w:t>
            </w:r>
            <w:proofErr w:type="spellEnd"/>
            <w:r w:rsidRPr="007A056E">
              <w:rPr>
                <w:sz w:val="24"/>
                <w:szCs w:val="24"/>
              </w:rPr>
              <w:t>. (0,08*3шт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E25A9">
              <w:rPr>
                <w:sz w:val="24"/>
                <w:szCs w:val="24"/>
              </w:rPr>
              <w:t>5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1122A" w:rsidTr="00642DFC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1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7A056E" w:rsidRDefault="00FE4C9E" w:rsidP="00A1122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пшеничная с изюм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FE4C9E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FE4C9E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FE4C9E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</w:p>
        </w:tc>
      </w:tr>
      <w:tr w:rsidR="00A1122A" w:rsidTr="00642DFC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7A056E" w:rsidRDefault="00A1122A" w:rsidP="00A1122A">
            <w:pPr>
              <w:pStyle w:val="ConsPlusCell"/>
              <w:widowControl/>
              <w:tabs>
                <w:tab w:val="right" w:pos="5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>Хлеб тостовы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овой</w:t>
            </w: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A056E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7A056E">
              <w:rPr>
                <w:rFonts w:ascii="Times New Roman" w:hAnsi="Times New Roman" w:cs="Times New Roman"/>
                <w:sz w:val="24"/>
                <w:szCs w:val="24"/>
              </w:rPr>
              <w:t xml:space="preserve">. нарезан.  </w:t>
            </w:r>
            <w:r w:rsidRPr="007A05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4E25A9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сут.</w:t>
            </w:r>
          </w:p>
        </w:tc>
      </w:tr>
      <w:tr w:rsidR="00047935" w:rsidTr="00642DFC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35" w:rsidRDefault="00047935" w:rsidP="00642DFC">
            <w:pPr>
              <w:pStyle w:val="1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5" w:rsidRPr="007A056E" w:rsidRDefault="00047935" w:rsidP="00A1122A">
            <w:pPr>
              <w:pStyle w:val="ConsPlusCell"/>
              <w:widowControl/>
              <w:tabs>
                <w:tab w:val="right" w:pos="5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ный» (для диабетиков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5" w:rsidRDefault="00047935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35" w:rsidRDefault="00047935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5" w:rsidRDefault="00047935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35" w:rsidRDefault="00047935" w:rsidP="00A1122A">
            <w:pPr>
              <w:jc w:val="center"/>
              <w:rPr>
                <w:sz w:val="24"/>
                <w:szCs w:val="24"/>
              </w:rPr>
            </w:pPr>
          </w:p>
        </w:tc>
      </w:tr>
      <w:tr w:rsidR="00A1122A" w:rsidRPr="00565D2F" w:rsidTr="00F90A70">
        <w:trPr>
          <w:trHeight w:val="285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FD53A8" w:rsidRDefault="00A1122A" w:rsidP="00A1122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зделия булочные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Default="001A6BFB" w:rsidP="00A1122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ны </w:t>
            </w:r>
            <w:r w:rsidRPr="003B21E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емский</w:t>
            </w:r>
            <w:r w:rsidRPr="003B21E2">
              <w:rPr>
                <w:sz w:val="24"/>
                <w:szCs w:val="24"/>
              </w:rPr>
              <w:t>» в/с 0,5кг</w:t>
            </w:r>
            <w:proofErr w:type="gramStart"/>
            <w:r w:rsidRPr="003B21E2">
              <w:rPr>
                <w:sz w:val="24"/>
                <w:szCs w:val="24"/>
              </w:rPr>
              <w:t>.</w:t>
            </w:r>
            <w:proofErr w:type="gramEnd"/>
            <w:r w:rsidRPr="003B21E2">
              <w:rPr>
                <w:sz w:val="24"/>
                <w:szCs w:val="24"/>
              </w:rPr>
              <w:t xml:space="preserve"> </w:t>
            </w:r>
            <w:proofErr w:type="gramStart"/>
            <w:r w:rsidRPr="003B21E2">
              <w:rPr>
                <w:sz w:val="24"/>
                <w:szCs w:val="24"/>
              </w:rPr>
              <w:t>б</w:t>
            </w:r>
            <w:proofErr w:type="gramEnd"/>
            <w:r w:rsidRPr="003B21E2">
              <w:rPr>
                <w:sz w:val="24"/>
                <w:szCs w:val="24"/>
              </w:rPr>
              <w:t xml:space="preserve">ез </w:t>
            </w:r>
            <w:proofErr w:type="spellStart"/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4E25A9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7A056E" w:rsidRDefault="00A1122A" w:rsidP="00A1122A">
            <w:pPr>
              <w:jc w:val="center"/>
              <w:rPr>
                <w:iCs/>
                <w:sz w:val="24"/>
                <w:szCs w:val="24"/>
              </w:rPr>
            </w:pPr>
            <w:r w:rsidRPr="007A056E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A0656D" w:rsidRDefault="00A1122A" w:rsidP="00A1122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Default="001A6BFB" w:rsidP="00A1122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ны </w:t>
            </w:r>
            <w:r w:rsidRPr="003B21E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емский</w:t>
            </w:r>
            <w:r w:rsidRPr="003B21E2">
              <w:rPr>
                <w:sz w:val="24"/>
                <w:szCs w:val="24"/>
              </w:rPr>
              <w:t>» в/с 0,5кг</w:t>
            </w:r>
            <w:proofErr w:type="gramStart"/>
            <w:r w:rsidRPr="003B21E2">
              <w:rPr>
                <w:sz w:val="24"/>
                <w:szCs w:val="24"/>
              </w:rPr>
              <w:t>.</w:t>
            </w:r>
            <w:proofErr w:type="gramEnd"/>
            <w:r w:rsidRPr="003B21E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A1122A" w:rsidRDefault="00A1122A" w:rsidP="00A1122A">
            <w:pPr>
              <w:jc w:val="center"/>
              <w:rPr>
                <w:sz w:val="24"/>
                <w:szCs w:val="24"/>
              </w:rPr>
            </w:pPr>
            <w:r w:rsidRPr="00A1122A">
              <w:rPr>
                <w:sz w:val="24"/>
                <w:szCs w:val="24"/>
              </w:rPr>
              <w:t>1,1</w:t>
            </w:r>
            <w:r w:rsidR="004E25A9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A1122A" w:rsidRDefault="00A1122A" w:rsidP="00A1122A">
            <w:pPr>
              <w:jc w:val="center"/>
              <w:rPr>
                <w:iCs/>
                <w:sz w:val="24"/>
                <w:szCs w:val="24"/>
              </w:rPr>
            </w:pPr>
            <w:r w:rsidRPr="00A1122A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A1122A" w:rsidRDefault="00A1122A" w:rsidP="00A1122A">
            <w:pPr>
              <w:jc w:val="center"/>
              <w:rPr>
                <w:sz w:val="24"/>
                <w:szCs w:val="24"/>
              </w:rPr>
            </w:pPr>
            <w:r w:rsidRPr="00A1122A">
              <w:rPr>
                <w:sz w:val="24"/>
                <w:szCs w:val="24"/>
              </w:rPr>
              <w:t>96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Default="001A6BFB" w:rsidP="00A1122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ны </w:t>
            </w:r>
            <w:r w:rsidRPr="003B21E2"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Земский</w:t>
            </w:r>
            <w:proofErr w:type="gramEnd"/>
            <w:r w:rsidRPr="003B21E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/с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2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  <w:r w:rsidR="004E25A9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7A056E" w:rsidRDefault="00A1122A" w:rsidP="00A1122A">
            <w:pPr>
              <w:jc w:val="center"/>
              <w:rPr>
                <w:iCs/>
                <w:sz w:val="24"/>
                <w:szCs w:val="24"/>
              </w:rPr>
            </w:pPr>
            <w:r w:rsidRPr="007A056E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Default="001A6BFB" w:rsidP="00A1122A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A1122A" w:rsidP="00047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«</w:t>
            </w:r>
            <w:r w:rsidR="00047935">
              <w:rPr>
                <w:sz w:val="24"/>
                <w:szCs w:val="24"/>
              </w:rPr>
              <w:t xml:space="preserve">Сдобный </w:t>
            </w:r>
            <w:proofErr w:type="spellStart"/>
            <w:r w:rsidR="00047935">
              <w:rPr>
                <w:sz w:val="24"/>
                <w:szCs w:val="24"/>
              </w:rPr>
              <w:t>Столичнай</w:t>
            </w:r>
            <w:proofErr w:type="spellEnd"/>
            <w:r w:rsidR="000479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с без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047935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2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047935" w:rsidP="00A11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он «Сдобный </w:t>
            </w:r>
            <w:proofErr w:type="spellStart"/>
            <w:r>
              <w:rPr>
                <w:sz w:val="24"/>
                <w:szCs w:val="24"/>
              </w:rPr>
              <w:t>Столична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gramStart"/>
            <w:r w:rsidR="00A1122A">
              <w:rPr>
                <w:sz w:val="24"/>
                <w:szCs w:val="24"/>
              </w:rPr>
              <w:t>в</w:t>
            </w:r>
            <w:proofErr w:type="gramEnd"/>
            <w:r w:rsidR="00A1122A">
              <w:rPr>
                <w:sz w:val="24"/>
                <w:szCs w:val="24"/>
              </w:rPr>
              <w:t xml:space="preserve">/с в </w:t>
            </w:r>
            <w:proofErr w:type="spellStart"/>
            <w:r w:rsidR="00A1122A">
              <w:rPr>
                <w:sz w:val="24"/>
                <w:szCs w:val="24"/>
              </w:rPr>
              <w:t>упак</w:t>
            </w:r>
            <w:proofErr w:type="spellEnd"/>
            <w:r w:rsidR="00A1122A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047935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2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</w:t>
            </w:r>
            <w:r w:rsidRPr="003B21E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Кураж» с </w:t>
            </w:r>
            <w:proofErr w:type="gramStart"/>
            <w:r>
              <w:rPr>
                <w:sz w:val="24"/>
                <w:szCs w:val="24"/>
              </w:rPr>
              <w:t>маковой</w:t>
            </w:r>
            <w:proofErr w:type="gramEnd"/>
            <w:r>
              <w:rPr>
                <w:sz w:val="24"/>
                <w:szCs w:val="24"/>
              </w:rPr>
              <w:t xml:space="preserve"> нач.</w:t>
            </w:r>
            <w:r w:rsidRPr="003B21E2">
              <w:rPr>
                <w:sz w:val="24"/>
                <w:szCs w:val="24"/>
              </w:rPr>
              <w:t xml:space="preserve"> в/с без </w:t>
            </w:r>
            <w:proofErr w:type="spellStart"/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  <w:r w:rsidR="004E25A9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</w:t>
            </w:r>
            <w:r w:rsidRPr="003B21E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Кураж» с </w:t>
            </w:r>
            <w:proofErr w:type="gramStart"/>
            <w:r>
              <w:rPr>
                <w:sz w:val="24"/>
                <w:szCs w:val="24"/>
              </w:rPr>
              <w:t>маковой</w:t>
            </w:r>
            <w:proofErr w:type="gramEnd"/>
            <w:r>
              <w:rPr>
                <w:sz w:val="24"/>
                <w:szCs w:val="24"/>
              </w:rPr>
              <w:t xml:space="preserve"> нач. в/с </w:t>
            </w:r>
            <w:proofErr w:type="spellStart"/>
            <w:r>
              <w:rPr>
                <w:sz w:val="24"/>
                <w:szCs w:val="24"/>
              </w:rPr>
              <w:t>в</w:t>
            </w:r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4E25A9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Багет «</w:t>
            </w:r>
            <w:r>
              <w:rPr>
                <w:sz w:val="24"/>
                <w:szCs w:val="24"/>
              </w:rPr>
              <w:t>Обеденный</w:t>
            </w:r>
            <w:r w:rsidRPr="003B21E2">
              <w:rPr>
                <w:sz w:val="24"/>
                <w:szCs w:val="24"/>
              </w:rPr>
              <w:t xml:space="preserve">»  </w:t>
            </w:r>
            <w:proofErr w:type="gramStart"/>
            <w:r w:rsidRPr="003B21E2">
              <w:rPr>
                <w:sz w:val="24"/>
                <w:szCs w:val="24"/>
              </w:rPr>
              <w:t>в</w:t>
            </w:r>
            <w:proofErr w:type="gramEnd"/>
            <w:r w:rsidRPr="003B21E2">
              <w:rPr>
                <w:sz w:val="24"/>
                <w:szCs w:val="24"/>
              </w:rPr>
              <w:t xml:space="preserve">/с в </w:t>
            </w:r>
            <w:proofErr w:type="spellStart"/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E25A9">
              <w:rPr>
                <w:sz w:val="24"/>
                <w:szCs w:val="24"/>
              </w:rPr>
              <w:t>8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FD53A8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«Кудрявая»</w:t>
            </w:r>
            <w:r w:rsidRPr="003B21E2">
              <w:rPr>
                <w:sz w:val="24"/>
                <w:szCs w:val="24"/>
              </w:rPr>
              <w:t xml:space="preserve"> в </w:t>
            </w:r>
            <w:proofErr w:type="spellStart"/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E25A9">
              <w:rPr>
                <w:sz w:val="24"/>
                <w:szCs w:val="24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вай «Славянский</w:t>
            </w:r>
            <w:r w:rsidRPr="003B21E2">
              <w:rPr>
                <w:sz w:val="24"/>
                <w:szCs w:val="24"/>
              </w:rPr>
              <w:t xml:space="preserve">» в </w:t>
            </w:r>
            <w:proofErr w:type="spellStart"/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4E25A9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A1122A" w:rsidRDefault="00A1122A" w:rsidP="00A1122A">
            <w:pPr>
              <w:jc w:val="center"/>
              <w:rPr>
                <w:sz w:val="24"/>
                <w:szCs w:val="24"/>
              </w:rPr>
            </w:pPr>
            <w:r w:rsidRPr="00A1122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A1122A" w:rsidRDefault="00A1122A" w:rsidP="00A1122A">
            <w:pPr>
              <w:jc w:val="center"/>
              <w:rPr>
                <w:sz w:val="24"/>
                <w:szCs w:val="24"/>
              </w:rPr>
            </w:pPr>
            <w:r w:rsidRPr="00A1122A">
              <w:rPr>
                <w:sz w:val="24"/>
                <w:szCs w:val="24"/>
              </w:rPr>
              <w:t>48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ind w:left="-533" w:firstLine="533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 xml:space="preserve">Булочка </w:t>
            </w:r>
            <w:r>
              <w:rPr>
                <w:sz w:val="24"/>
                <w:szCs w:val="24"/>
              </w:rPr>
              <w:t xml:space="preserve">«Ароматная с корицей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с без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E25A9">
              <w:rPr>
                <w:sz w:val="24"/>
                <w:szCs w:val="24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3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3B21E2" w:rsidRDefault="00A1122A" w:rsidP="00A1122A">
            <w:pPr>
              <w:ind w:left="-533" w:firstLine="533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 xml:space="preserve">Булочка </w:t>
            </w:r>
            <w:r>
              <w:rPr>
                <w:sz w:val="24"/>
                <w:szCs w:val="24"/>
              </w:rPr>
              <w:t xml:space="preserve">«Ароматная с корицей»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с в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E25A9">
              <w:rPr>
                <w:sz w:val="24"/>
                <w:szCs w:val="24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3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ind w:left="-533" w:firstLine="533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Витушка «</w:t>
            </w:r>
            <w:r>
              <w:rPr>
                <w:sz w:val="24"/>
                <w:szCs w:val="24"/>
              </w:rPr>
              <w:t>Сластена</w:t>
            </w:r>
            <w:r w:rsidRPr="003B21E2">
              <w:rPr>
                <w:sz w:val="24"/>
                <w:szCs w:val="24"/>
              </w:rPr>
              <w:t xml:space="preserve">» </w:t>
            </w:r>
            <w:proofErr w:type="gramStart"/>
            <w:r w:rsidRPr="003B21E2">
              <w:rPr>
                <w:sz w:val="24"/>
                <w:szCs w:val="24"/>
              </w:rPr>
              <w:t>в</w:t>
            </w:r>
            <w:proofErr w:type="gramEnd"/>
            <w:r w:rsidRPr="003B21E2">
              <w:rPr>
                <w:sz w:val="24"/>
                <w:szCs w:val="24"/>
              </w:rPr>
              <w:t xml:space="preserve">/с без </w:t>
            </w:r>
            <w:proofErr w:type="spellStart"/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4E25A9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3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ind w:left="-533" w:firstLine="533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Витушка «</w:t>
            </w:r>
            <w:r>
              <w:rPr>
                <w:sz w:val="24"/>
                <w:szCs w:val="24"/>
              </w:rPr>
              <w:t>Сластена</w:t>
            </w:r>
            <w:r w:rsidRPr="003B21E2">
              <w:rPr>
                <w:sz w:val="24"/>
                <w:szCs w:val="24"/>
              </w:rPr>
              <w:t xml:space="preserve">» </w:t>
            </w:r>
            <w:proofErr w:type="gramStart"/>
            <w:r w:rsidRPr="003B21E2">
              <w:rPr>
                <w:sz w:val="24"/>
                <w:szCs w:val="24"/>
              </w:rPr>
              <w:t>в</w:t>
            </w:r>
            <w:proofErr w:type="gramEnd"/>
            <w:r w:rsidRPr="003B21E2">
              <w:rPr>
                <w:sz w:val="24"/>
                <w:szCs w:val="24"/>
              </w:rPr>
              <w:t xml:space="preserve">/с в </w:t>
            </w:r>
            <w:proofErr w:type="spellStart"/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E25A9">
              <w:rPr>
                <w:sz w:val="24"/>
                <w:szCs w:val="24"/>
              </w:rPr>
              <w:t>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FD53A8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1A6BFB">
            <w:pPr>
              <w:pStyle w:val="1"/>
            </w:pPr>
            <w:r>
              <w:t>3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ind w:left="-533" w:firstLine="533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Сдоба «Кураж» с яблоком</w:t>
            </w:r>
            <w:r w:rsidR="00055B44">
              <w:rPr>
                <w:sz w:val="24"/>
                <w:szCs w:val="24"/>
              </w:rPr>
              <w:t xml:space="preserve"> </w:t>
            </w:r>
            <w:r w:rsidRPr="003B21E2">
              <w:rPr>
                <w:sz w:val="24"/>
                <w:szCs w:val="24"/>
              </w:rPr>
              <w:t xml:space="preserve">без </w:t>
            </w:r>
            <w:proofErr w:type="spellStart"/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A0656D" w:rsidRDefault="00A1122A" w:rsidP="00A1122A">
            <w:pPr>
              <w:jc w:val="center"/>
              <w:rPr>
                <w:i/>
                <w:sz w:val="24"/>
                <w:szCs w:val="24"/>
              </w:rPr>
            </w:pPr>
            <w:r w:rsidRPr="00A0656D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3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ind w:left="-533" w:firstLine="533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Сдоба «Кураж» с абрикосом</w:t>
            </w:r>
            <w:r w:rsidR="00055B44">
              <w:rPr>
                <w:sz w:val="24"/>
                <w:szCs w:val="24"/>
              </w:rPr>
              <w:t xml:space="preserve"> </w:t>
            </w:r>
            <w:r w:rsidRPr="003B21E2">
              <w:rPr>
                <w:sz w:val="24"/>
                <w:szCs w:val="24"/>
              </w:rPr>
              <w:t xml:space="preserve">без </w:t>
            </w:r>
            <w:proofErr w:type="spellStart"/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A0656D" w:rsidRDefault="00A1122A" w:rsidP="00A1122A">
            <w:pPr>
              <w:jc w:val="center"/>
              <w:rPr>
                <w:i/>
                <w:sz w:val="24"/>
                <w:szCs w:val="24"/>
              </w:rPr>
            </w:pPr>
            <w:r w:rsidRPr="00A0656D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3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3B21E2" w:rsidRDefault="00A1122A" w:rsidP="00A1122A">
            <w:pPr>
              <w:ind w:left="-533" w:firstLine="533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Сдоба «</w:t>
            </w:r>
            <w:proofErr w:type="spellStart"/>
            <w:r>
              <w:rPr>
                <w:sz w:val="24"/>
                <w:szCs w:val="24"/>
              </w:rPr>
              <w:t>Рулетики</w:t>
            </w:r>
            <w:proofErr w:type="spellEnd"/>
            <w:r>
              <w:rPr>
                <w:sz w:val="24"/>
                <w:szCs w:val="24"/>
              </w:rPr>
              <w:t xml:space="preserve"> с корицей</w:t>
            </w:r>
            <w:r w:rsidRPr="003B21E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  <w:r w:rsidRPr="003B21E2">
              <w:rPr>
                <w:sz w:val="24"/>
                <w:szCs w:val="24"/>
              </w:rPr>
              <w:t xml:space="preserve">без </w:t>
            </w:r>
            <w:proofErr w:type="spellStart"/>
            <w:r w:rsidRPr="003B21E2">
              <w:rPr>
                <w:sz w:val="24"/>
                <w:szCs w:val="24"/>
              </w:rPr>
              <w:t>упак</w:t>
            </w:r>
            <w:proofErr w:type="spellEnd"/>
            <w:r w:rsidRPr="003B21E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 w:rsidRPr="003B21E2">
              <w:rPr>
                <w:sz w:val="24"/>
                <w:szCs w:val="24"/>
              </w:rPr>
              <w:t>0,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3B21E2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F50BAD">
              <w:rPr>
                <w:sz w:val="24"/>
                <w:szCs w:val="24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1122A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22A" w:rsidRPr="00642DFC" w:rsidRDefault="001A6BFB" w:rsidP="00642DFC">
            <w:pPr>
              <w:pStyle w:val="1"/>
            </w:pPr>
            <w:r>
              <w:t>3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Pr="00F13F59" w:rsidRDefault="00A1122A" w:rsidP="00A11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ышка «Шалунья» с банановой начинко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50BAD">
              <w:rPr>
                <w:sz w:val="24"/>
                <w:szCs w:val="24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22A" w:rsidRDefault="00A1122A" w:rsidP="00A11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90A70" w:rsidTr="000C346E">
        <w:trPr>
          <w:trHeight w:val="38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Pr="00642DFC" w:rsidRDefault="001A6BFB" w:rsidP="00642DFC">
            <w:pPr>
              <w:pStyle w:val="1"/>
            </w:pPr>
            <w:r>
              <w:t>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2A" w:rsidRDefault="00F90A70" w:rsidP="00F90A70">
            <w:pPr>
              <w:ind w:left="-533" w:firstLine="53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а сдобная «</w:t>
            </w:r>
            <w:proofErr w:type="spellStart"/>
            <w:r>
              <w:rPr>
                <w:sz w:val="24"/>
                <w:szCs w:val="24"/>
              </w:rPr>
              <w:t>Гайна</w:t>
            </w:r>
            <w:proofErr w:type="spellEnd"/>
            <w:r>
              <w:rPr>
                <w:sz w:val="24"/>
                <w:szCs w:val="24"/>
              </w:rPr>
              <w:t>» с изюмом и помадкой б/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  <w:p w:rsidR="00F90A70" w:rsidRPr="003B21E2" w:rsidRDefault="00F90A70" w:rsidP="00F90A70">
            <w:pPr>
              <w:ind w:left="-533" w:firstLine="533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3B21E2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F50BAD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55B44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4" w:rsidRDefault="001A6BFB" w:rsidP="00642DFC">
            <w:pPr>
              <w:pStyle w:val="1"/>
            </w:pPr>
            <w:r>
              <w:t>4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4" w:rsidRDefault="00FE4C9E" w:rsidP="00A74040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очка «Кольцо ванильное» в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4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4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4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4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55B44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4" w:rsidRDefault="001A6BFB" w:rsidP="00642DFC">
            <w:pPr>
              <w:pStyle w:val="1"/>
            </w:pPr>
            <w:r>
              <w:t>4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4" w:rsidRDefault="00055B44" w:rsidP="00A74040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оба «Чары» с начинкой со вкус</w:t>
            </w:r>
            <w:r w:rsidR="00A74040">
              <w:rPr>
                <w:sz w:val="24"/>
                <w:szCs w:val="24"/>
              </w:rPr>
              <w:t xml:space="preserve">ом пломбира </w:t>
            </w:r>
            <w:proofErr w:type="gramStart"/>
            <w:r w:rsidR="00A74040">
              <w:rPr>
                <w:sz w:val="24"/>
                <w:szCs w:val="24"/>
              </w:rPr>
              <w:t>в</w:t>
            </w:r>
            <w:proofErr w:type="gramEnd"/>
            <w:r w:rsidR="00A74040">
              <w:rPr>
                <w:sz w:val="24"/>
                <w:szCs w:val="24"/>
              </w:rPr>
              <w:t xml:space="preserve">/с в           </w:t>
            </w:r>
            <w:proofErr w:type="spellStart"/>
            <w:r w:rsidR="00A74040">
              <w:rPr>
                <w:sz w:val="24"/>
                <w:szCs w:val="24"/>
              </w:rPr>
              <w:t>упау</w:t>
            </w:r>
            <w:r>
              <w:rPr>
                <w:sz w:val="24"/>
                <w:szCs w:val="24"/>
              </w:rPr>
              <w:t>пак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4" w:rsidRDefault="00055B44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4" w:rsidRDefault="00055B44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F50BAD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44" w:rsidRDefault="00055B44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44" w:rsidRDefault="001A6BFB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047935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35" w:rsidRDefault="00047935" w:rsidP="00642DFC">
            <w:pPr>
              <w:pStyle w:val="1"/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35" w:rsidRDefault="00047935" w:rsidP="00A74040">
            <w:pPr>
              <w:ind w:left="-533" w:firstLine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пушки «Березовские» с чесноком в </w:t>
            </w:r>
            <w:proofErr w:type="spellStart"/>
            <w:r>
              <w:rPr>
                <w:sz w:val="24"/>
                <w:szCs w:val="24"/>
              </w:rPr>
              <w:t>уп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35" w:rsidRDefault="00047935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35" w:rsidRDefault="00047935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35" w:rsidRDefault="00047935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35" w:rsidRDefault="00047935" w:rsidP="00F90A70">
            <w:pPr>
              <w:jc w:val="center"/>
              <w:rPr>
                <w:sz w:val="24"/>
                <w:szCs w:val="24"/>
              </w:rPr>
            </w:pPr>
          </w:p>
        </w:tc>
      </w:tr>
      <w:tr w:rsidR="00F90A70" w:rsidTr="00F90A70">
        <w:trPr>
          <w:trHeight w:val="285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Pr="008F5D96" w:rsidRDefault="00F90A70" w:rsidP="00F90A7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ухари сдобные</w:t>
            </w:r>
          </w:p>
        </w:tc>
      </w:tr>
      <w:tr w:rsidR="00F90A70" w:rsidTr="00F90A70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E4C9E" w:rsidP="001A6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6BFB">
              <w:rPr>
                <w:sz w:val="24"/>
                <w:szCs w:val="24"/>
              </w:rPr>
              <w:t>3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и «Юбилейные» фас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Default="00F90A70" w:rsidP="00F90A70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9356A1">
              <w:rPr>
                <w:sz w:val="24"/>
                <w:szCs w:val="24"/>
              </w:rPr>
              <w:t>сут.</w:t>
            </w:r>
          </w:p>
        </w:tc>
      </w:tr>
      <w:tr w:rsidR="00F90A70" w:rsidTr="00F90A70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6BFB">
              <w:rPr>
                <w:sz w:val="24"/>
                <w:szCs w:val="24"/>
              </w:rPr>
              <w:t>4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и «Аппетитные» фас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7F2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50BAD">
              <w:rPr>
                <w:sz w:val="24"/>
                <w:szCs w:val="24"/>
              </w:rPr>
              <w:t>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Default="00F90A70" w:rsidP="00F90A70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9356A1">
              <w:rPr>
                <w:sz w:val="24"/>
                <w:szCs w:val="24"/>
              </w:rPr>
              <w:t>сут.</w:t>
            </w:r>
          </w:p>
        </w:tc>
      </w:tr>
      <w:tr w:rsidR="00F90A70" w:rsidTr="00F90A70">
        <w:trPr>
          <w:trHeight w:val="2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6BFB">
              <w:rPr>
                <w:sz w:val="24"/>
                <w:szCs w:val="24"/>
              </w:rPr>
              <w:t>5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ари «Чайная беседа» фас.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50BAD">
              <w:rPr>
                <w:sz w:val="24"/>
                <w:szCs w:val="24"/>
              </w:rPr>
              <w:t>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Default="00F90A70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сут.</w:t>
            </w:r>
          </w:p>
        </w:tc>
      </w:tr>
      <w:tr w:rsidR="00F90A70" w:rsidTr="00F90A70">
        <w:trPr>
          <w:trHeight w:val="461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Pr="008F5D96" w:rsidRDefault="00F90A70" w:rsidP="00F90A70">
            <w:pPr>
              <w:jc w:val="center"/>
              <w:rPr>
                <w:b/>
                <w:i/>
                <w:sz w:val="26"/>
                <w:szCs w:val="26"/>
              </w:rPr>
            </w:pPr>
            <w:r w:rsidRPr="008F5D96">
              <w:rPr>
                <w:b/>
                <w:i/>
                <w:sz w:val="26"/>
                <w:szCs w:val="26"/>
              </w:rPr>
              <w:t>Изделия хлебобулочные диетические, лечебно</w:t>
            </w:r>
            <w:r>
              <w:rPr>
                <w:b/>
                <w:i/>
                <w:sz w:val="26"/>
                <w:szCs w:val="26"/>
              </w:rPr>
              <w:t>-</w:t>
            </w:r>
            <w:r w:rsidRPr="008F5D96">
              <w:rPr>
                <w:b/>
                <w:i/>
                <w:sz w:val="26"/>
                <w:szCs w:val="26"/>
              </w:rPr>
              <w:t>профилактические</w:t>
            </w:r>
          </w:p>
        </w:tc>
      </w:tr>
      <w:tr w:rsidR="00F90A70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1A6BFB" w:rsidP="00F90A7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ет пшеничный «Зерновой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резан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90A70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1A6BFB" w:rsidP="00F90A7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ец формов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1A6BFB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F90A70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1A6BFB" w:rsidP="00F90A7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жайный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1A6BFB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F90A70" w:rsidTr="00F90A70">
        <w:trPr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Default="001A6BFB" w:rsidP="00F90A70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формовой «Забайкальский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FE4C9E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0" w:rsidRPr="007A056E" w:rsidRDefault="001A6BFB" w:rsidP="00F90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634D2A" w:rsidRDefault="00634D2A" w:rsidP="004D7507">
      <w:pPr>
        <w:ind w:left="-851"/>
        <w:rPr>
          <w:b/>
          <w:sz w:val="24"/>
          <w:szCs w:val="24"/>
        </w:rPr>
      </w:pPr>
      <w:bookmarkStart w:id="2" w:name="_GoBack"/>
      <w:bookmarkEnd w:id="2"/>
    </w:p>
    <w:p w:rsidR="00FE4C9E" w:rsidRDefault="00FE4C9E" w:rsidP="004D7507">
      <w:pPr>
        <w:ind w:left="-851"/>
        <w:rPr>
          <w:b/>
          <w:sz w:val="24"/>
          <w:szCs w:val="24"/>
        </w:rPr>
      </w:pPr>
    </w:p>
    <w:p w:rsidR="007C01E5" w:rsidRDefault="003D53CF" w:rsidP="004D7507">
      <w:pPr>
        <w:ind w:left="-851"/>
        <w:rPr>
          <w:b/>
          <w:sz w:val="24"/>
          <w:szCs w:val="24"/>
        </w:rPr>
      </w:pPr>
      <w:r w:rsidRPr="00D76227">
        <w:rPr>
          <w:b/>
          <w:sz w:val="24"/>
          <w:szCs w:val="24"/>
        </w:rPr>
        <w:t xml:space="preserve">Контактные телефоны: 8 (02230) </w:t>
      </w:r>
      <w:r w:rsidR="00332BE8" w:rsidRPr="00D76227">
        <w:rPr>
          <w:b/>
          <w:sz w:val="24"/>
          <w:szCs w:val="24"/>
        </w:rPr>
        <w:t>70269</w:t>
      </w:r>
      <w:r w:rsidRPr="00D76227">
        <w:rPr>
          <w:b/>
          <w:sz w:val="24"/>
          <w:szCs w:val="24"/>
        </w:rPr>
        <w:t xml:space="preserve">; </w:t>
      </w:r>
      <w:r w:rsidR="00281657">
        <w:rPr>
          <w:b/>
          <w:sz w:val="24"/>
          <w:szCs w:val="24"/>
        </w:rPr>
        <w:t xml:space="preserve">    моб. 8044 5602023</w:t>
      </w:r>
    </w:p>
    <w:p w:rsidR="003D53CF" w:rsidRPr="00D76227" w:rsidRDefault="003D53CF" w:rsidP="004D7507">
      <w:pPr>
        <w:ind w:left="-851"/>
        <w:rPr>
          <w:sz w:val="24"/>
          <w:szCs w:val="24"/>
        </w:rPr>
      </w:pPr>
      <w:r w:rsidRPr="00D76227">
        <w:rPr>
          <w:b/>
          <w:sz w:val="24"/>
          <w:szCs w:val="24"/>
        </w:rPr>
        <w:t xml:space="preserve">Контактное лицо: 8 (02230) </w:t>
      </w:r>
      <w:r w:rsidR="00281657">
        <w:rPr>
          <w:b/>
          <w:sz w:val="24"/>
          <w:szCs w:val="24"/>
        </w:rPr>
        <w:t>71758</w:t>
      </w:r>
    </w:p>
    <w:sectPr w:rsidR="003D53CF" w:rsidRPr="00D76227" w:rsidSect="005E7B4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2C5"/>
    <w:multiLevelType w:val="hybridMultilevel"/>
    <w:tmpl w:val="CEF88B5E"/>
    <w:lvl w:ilvl="0" w:tplc="FA2273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245"/>
    <w:multiLevelType w:val="hybridMultilevel"/>
    <w:tmpl w:val="9F0C2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8385C"/>
    <w:multiLevelType w:val="hybridMultilevel"/>
    <w:tmpl w:val="D23CBDE8"/>
    <w:lvl w:ilvl="0" w:tplc="B1185B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3B68"/>
    <w:multiLevelType w:val="hybridMultilevel"/>
    <w:tmpl w:val="8C8A3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7360"/>
    <w:multiLevelType w:val="hybridMultilevel"/>
    <w:tmpl w:val="EE2EE7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38735146"/>
    <w:multiLevelType w:val="hybridMultilevel"/>
    <w:tmpl w:val="87AC6F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8C4A2A"/>
    <w:multiLevelType w:val="hybridMultilevel"/>
    <w:tmpl w:val="EEBE9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993631"/>
    <w:multiLevelType w:val="hybridMultilevel"/>
    <w:tmpl w:val="88DCF2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12576B9"/>
    <w:multiLevelType w:val="hybridMultilevel"/>
    <w:tmpl w:val="C090C8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E0D0ACF"/>
    <w:multiLevelType w:val="hybridMultilevel"/>
    <w:tmpl w:val="B4BC37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EBD66C6"/>
    <w:multiLevelType w:val="hybridMultilevel"/>
    <w:tmpl w:val="F68056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AE7"/>
    <w:rsid w:val="000012A5"/>
    <w:rsid w:val="000052D6"/>
    <w:rsid w:val="00010A29"/>
    <w:rsid w:val="00012AF7"/>
    <w:rsid w:val="00012B45"/>
    <w:rsid w:val="00021CE0"/>
    <w:rsid w:val="00025908"/>
    <w:rsid w:val="0003447E"/>
    <w:rsid w:val="000366B5"/>
    <w:rsid w:val="00036FDE"/>
    <w:rsid w:val="00040D2A"/>
    <w:rsid w:val="000435DE"/>
    <w:rsid w:val="0004588F"/>
    <w:rsid w:val="00047935"/>
    <w:rsid w:val="00055B44"/>
    <w:rsid w:val="000600AD"/>
    <w:rsid w:val="00084358"/>
    <w:rsid w:val="000859FE"/>
    <w:rsid w:val="0009257C"/>
    <w:rsid w:val="00092B7E"/>
    <w:rsid w:val="00094182"/>
    <w:rsid w:val="000B172F"/>
    <w:rsid w:val="000B1E78"/>
    <w:rsid w:val="000C20F8"/>
    <w:rsid w:val="000C2D59"/>
    <w:rsid w:val="000C346E"/>
    <w:rsid w:val="000C6C6B"/>
    <w:rsid w:val="000D3BDF"/>
    <w:rsid w:val="000D7AA3"/>
    <w:rsid w:val="000F17FB"/>
    <w:rsid w:val="000F2B89"/>
    <w:rsid w:val="000F6065"/>
    <w:rsid w:val="000F6DF3"/>
    <w:rsid w:val="00113863"/>
    <w:rsid w:val="00117C42"/>
    <w:rsid w:val="001201CB"/>
    <w:rsid w:val="00121C38"/>
    <w:rsid w:val="001237C3"/>
    <w:rsid w:val="00126A16"/>
    <w:rsid w:val="00131A7A"/>
    <w:rsid w:val="001401C2"/>
    <w:rsid w:val="0014479B"/>
    <w:rsid w:val="001458D0"/>
    <w:rsid w:val="001466DC"/>
    <w:rsid w:val="00154E5E"/>
    <w:rsid w:val="00156F41"/>
    <w:rsid w:val="0016211E"/>
    <w:rsid w:val="00166E22"/>
    <w:rsid w:val="00167AFB"/>
    <w:rsid w:val="00167FA1"/>
    <w:rsid w:val="001702D5"/>
    <w:rsid w:val="001722FC"/>
    <w:rsid w:val="001814BD"/>
    <w:rsid w:val="0018278D"/>
    <w:rsid w:val="00196526"/>
    <w:rsid w:val="001A1C67"/>
    <w:rsid w:val="001A6BFB"/>
    <w:rsid w:val="001A785B"/>
    <w:rsid w:val="001A79B8"/>
    <w:rsid w:val="001A7FEF"/>
    <w:rsid w:val="001B3225"/>
    <w:rsid w:val="001B644A"/>
    <w:rsid w:val="001C1C29"/>
    <w:rsid w:val="001D6942"/>
    <w:rsid w:val="001E59BE"/>
    <w:rsid w:val="001E7DEF"/>
    <w:rsid w:val="001F2B90"/>
    <w:rsid w:val="001F34E9"/>
    <w:rsid w:val="0020007D"/>
    <w:rsid w:val="002134BB"/>
    <w:rsid w:val="00215CF9"/>
    <w:rsid w:val="0022197A"/>
    <w:rsid w:val="002223D7"/>
    <w:rsid w:val="002309F0"/>
    <w:rsid w:val="002321A7"/>
    <w:rsid w:val="00234721"/>
    <w:rsid w:val="00235841"/>
    <w:rsid w:val="00240A28"/>
    <w:rsid w:val="00241F98"/>
    <w:rsid w:val="002568B8"/>
    <w:rsid w:val="002621BE"/>
    <w:rsid w:val="00281657"/>
    <w:rsid w:val="00287BB4"/>
    <w:rsid w:val="002909E9"/>
    <w:rsid w:val="0029176B"/>
    <w:rsid w:val="00291C38"/>
    <w:rsid w:val="00295530"/>
    <w:rsid w:val="00296DC4"/>
    <w:rsid w:val="002B1825"/>
    <w:rsid w:val="002B4AE7"/>
    <w:rsid w:val="002C3863"/>
    <w:rsid w:val="002C3FE5"/>
    <w:rsid w:val="002D5776"/>
    <w:rsid w:val="002E1485"/>
    <w:rsid w:val="002E5243"/>
    <w:rsid w:val="002F2136"/>
    <w:rsid w:val="003000A9"/>
    <w:rsid w:val="003038FE"/>
    <w:rsid w:val="0030597D"/>
    <w:rsid w:val="0031086C"/>
    <w:rsid w:val="0032051B"/>
    <w:rsid w:val="00330159"/>
    <w:rsid w:val="00332BE8"/>
    <w:rsid w:val="00335C5F"/>
    <w:rsid w:val="00335E03"/>
    <w:rsid w:val="00340C3B"/>
    <w:rsid w:val="0034576A"/>
    <w:rsid w:val="003516C5"/>
    <w:rsid w:val="00354D48"/>
    <w:rsid w:val="00355704"/>
    <w:rsid w:val="00360ED8"/>
    <w:rsid w:val="0036574C"/>
    <w:rsid w:val="003657B8"/>
    <w:rsid w:val="003760C1"/>
    <w:rsid w:val="00380DFA"/>
    <w:rsid w:val="00387D7F"/>
    <w:rsid w:val="003903E8"/>
    <w:rsid w:val="00391467"/>
    <w:rsid w:val="003921C8"/>
    <w:rsid w:val="00395F53"/>
    <w:rsid w:val="003A1075"/>
    <w:rsid w:val="003A3EE1"/>
    <w:rsid w:val="003A4C38"/>
    <w:rsid w:val="003A5CC8"/>
    <w:rsid w:val="003A61A4"/>
    <w:rsid w:val="003A6A67"/>
    <w:rsid w:val="003B21E2"/>
    <w:rsid w:val="003B7155"/>
    <w:rsid w:val="003C285A"/>
    <w:rsid w:val="003C3A8A"/>
    <w:rsid w:val="003D159F"/>
    <w:rsid w:val="003D53CF"/>
    <w:rsid w:val="003D7D0A"/>
    <w:rsid w:val="003E0F68"/>
    <w:rsid w:val="003E22C3"/>
    <w:rsid w:val="003E43A4"/>
    <w:rsid w:val="003E54F9"/>
    <w:rsid w:val="00403703"/>
    <w:rsid w:val="00404C1C"/>
    <w:rsid w:val="00414083"/>
    <w:rsid w:val="00415FFD"/>
    <w:rsid w:val="00416912"/>
    <w:rsid w:val="00417762"/>
    <w:rsid w:val="004216A8"/>
    <w:rsid w:val="00423A87"/>
    <w:rsid w:val="00425B30"/>
    <w:rsid w:val="00425C57"/>
    <w:rsid w:val="00426880"/>
    <w:rsid w:val="00431283"/>
    <w:rsid w:val="00435B66"/>
    <w:rsid w:val="00436EC3"/>
    <w:rsid w:val="00456A81"/>
    <w:rsid w:val="00460238"/>
    <w:rsid w:val="00463849"/>
    <w:rsid w:val="004638BB"/>
    <w:rsid w:val="0046754B"/>
    <w:rsid w:val="0047191D"/>
    <w:rsid w:val="00474A26"/>
    <w:rsid w:val="0047516E"/>
    <w:rsid w:val="004966AF"/>
    <w:rsid w:val="004A7FFC"/>
    <w:rsid w:val="004B0E84"/>
    <w:rsid w:val="004B1CB7"/>
    <w:rsid w:val="004B412F"/>
    <w:rsid w:val="004B5959"/>
    <w:rsid w:val="004B5C24"/>
    <w:rsid w:val="004C4A6A"/>
    <w:rsid w:val="004C6458"/>
    <w:rsid w:val="004C72ED"/>
    <w:rsid w:val="004D0F2C"/>
    <w:rsid w:val="004D29A2"/>
    <w:rsid w:val="004D7507"/>
    <w:rsid w:val="004E25A9"/>
    <w:rsid w:val="004E27E8"/>
    <w:rsid w:val="005015A7"/>
    <w:rsid w:val="00506AE6"/>
    <w:rsid w:val="00510E2B"/>
    <w:rsid w:val="005115DB"/>
    <w:rsid w:val="0051207C"/>
    <w:rsid w:val="00512936"/>
    <w:rsid w:val="00516C4A"/>
    <w:rsid w:val="005177F4"/>
    <w:rsid w:val="005224B6"/>
    <w:rsid w:val="00526E0B"/>
    <w:rsid w:val="005315F8"/>
    <w:rsid w:val="00532C3E"/>
    <w:rsid w:val="00534C27"/>
    <w:rsid w:val="00541E39"/>
    <w:rsid w:val="0055364B"/>
    <w:rsid w:val="0055384F"/>
    <w:rsid w:val="00556EE5"/>
    <w:rsid w:val="00562ACB"/>
    <w:rsid w:val="00562EB9"/>
    <w:rsid w:val="00576981"/>
    <w:rsid w:val="00577100"/>
    <w:rsid w:val="00582611"/>
    <w:rsid w:val="00586C4E"/>
    <w:rsid w:val="0059507A"/>
    <w:rsid w:val="005A095D"/>
    <w:rsid w:val="005B19A1"/>
    <w:rsid w:val="005B344D"/>
    <w:rsid w:val="005B67DA"/>
    <w:rsid w:val="005B7BDE"/>
    <w:rsid w:val="005C194B"/>
    <w:rsid w:val="005C236A"/>
    <w:rsid w:val="005D7856"/>
    <w:rsid w:val="005E5733"/>
    <w:rsid w:val="005E6536"/>
    <w:rsid w:val="005E686D"/>
    <w:rsid w:val="005E7B4D"/>
    <w:rsid w:val="005F429B"/>
    <w:rsid w:val="00601FC6"/>
    <w:rsid w:val="00603304"/>
    <w:rsid w:val="00611EA9"/>
    <w:rsid w:val="0061289E"/>
    <w:rsid w:val="00615B61"/>
    <w:rsid w:val="0061753D"/>
    <w:rsid w:val="00620D6A"/>
    <w:rsid w:val="00630EC2"/>
    <w:rsid w:val="00634721"/>
    <w:rsid w:val="00634D2A"/>
    <w:rsid w:val="00641AEE"/>
    <w:rsid w:val="00642DFC"/>
    <w:rsid w:val="006430E6"/>
    <w:rsid w:val="00645C9E"/>
    <w:rsid w:val="006471E9"/>
    <w:rsid w:val="0065263E"/>
    <w:rsid w:val="00653B6A"/>
    <w:rsid w:val="0065740B"/>
    <w:rsid w:val="00660D0D"/>
    <w:rsid w:val="006731DE"/>
    <w:rsid w:val="00674EFF"/>
    <w:rsid w:val="006760AC"/>
    <w:rsid w:val="00680265"/>
    <w:rsid w:val="006802BA"/>
    <w:rsid w:val="00682967"/>
    <w:rsid w:val="006829C1"/>
    <w:rsid w:val="006855CE"/>
    <w:rsid w:val="006A4BF6"/>
    <w:rsid w:val="006A5335"/>
    <w:rsid w:val="006B2D80"/>
    <w:rsid w:val="006B726C"/>
    <w:rsid w:val="006C2DA2"/>
    <w:rsid w:val="006D2A77"/>
    <w:rsid w:val="006D2CA3"/>
    <w:rsid w:val="006D63FC"/>
    <w:rsid w:val="006E1B29"/>
    <w:rsid w:val="006E5169"/>
    <w:rsid w:val="006E7C71"/>
    <w:rsid w:val="006F40FC"/>
    <w:rsid w:val="00705507"/>
    <w:rsid w:val="007057AE"/>
    <w:rsid w:val="00717DB6"/>
    <w:rsid w:val="00721375"/>
    <w:rsid w:val="0072177B"/>
    <w:rsid w:val="007233E0"/>
    <w:rsid w:val="00724625"/>
    <w:rsid w:val="00724705"/>
    <w:rsid w:val="00725B87"/>
    <w:rsid w:val="007274EB"/>
    <w:rsid w:val="007276C8"/>
    <w:rsid w:val="007305CC"/>
    <w:rsid w:val="0074072D"/>
    <w:rsid w:val="00742A1A"/>
    <w:rsid w:val="00746D9C"/>
    <w:rsid w:val="00747BF8"/>
    <w:rsid w:val="0075112C"/>
    <w:rsid w:val="00755D9B"/>
    <w:rsid w:val="00756073"/>
    <w:rsid w:val="00761234"/>
    <w:rsid w:val="0076350F"/>
    <w:rsid w:val="00770DF7"/>
    <w:rsid w:val="007831A0"/>
    <w:rsid w:val="00785961"/>
    <w:rsid w:val="00790302"/>
    <w:rsid w:val="00793CE5"/>
    <w:rsid w:val="007A056E"/>
    <w:rsid w:val="007A063C"/>
    <w:rsid w:val="007B5045"/>
    <w:rsid w:val="007B6F61"/>
    <w:rsid w:val="007C01E5"/>
    <w:rsid w:val="007C21F6"/>
    <w:rsid w:val="007D015B"/>
    <w:rsid w:val="007D308F"/>
    <w:rsid w:val="007E55DB"/>
    <w:rsid w:val="007E68BC"/>
    <w:rsid w:val="007F255A"/>
    <w:rsid w:val="00805988"/>
    <w:rsid w:val="008101D5"/>
    <w:rsid w:val="008112D0"/>
    <w:rsid w:val="00814FAA"/>
    <w:rsid w:val="00815291"/>
    <w:rsid w:val="0082329E"/>
    <w:rsid w:val="00825703"/>
    <w:rsid w:val="00830A3C"/>
    <w:rsid w:val="008370FC"/>
    <w:rsid w:val="008401AB"/>
    <w:rsid w:val="0084116A"/>
    <w:rsid w:val="008541FB"/>
    <w:rsid w:val="00871993"/>
    <w:rsid w:val="0087357A"/>
    <w:rsid w:val="00883BF3"/>
    <w:rsid w:val="00884C66"/>
    <w:rsid w:val="00885857"/>
    <w:rsid w:val="0089083F"/>
    <w:rsid w:val="008944BD"/>
    <w:rsid w:val="008A4E69"/>
    <w:rsid w:val="008B6C16"/>
    <w:rsid w:val="008C214B"/>
    <w:rsid w:val="008C39FE"/>
    <w:rsid w:val="008C5559"/>
    <w:rsid w:val="008D2CBD"/>
    <w:rsid w:val="008D2D1C"/>
    <w:rsid w:val="008D4C47"/>
    <w:rsid w:val="008D4EF7"/>
    <w:rsid w:val="008D64A1"/>
    <w:rsid w:val="008E001C"/>
    <w:rsid w:val="008E5302"/>
    <w:rsid w:val="008F5D96"/>
    <w:rsid w:val="008F67B5"/>
    <w:rsid w:val="009046C4"/>
    <w:rsid w:val="00904777"/>
    <w:rsid w:val="009135CC"/>
    <w:rsid w:val="009264CE"/>
    <w:rsid w:val="009302CF"/>
    <w:rsid w:val="009319F0"/>
    <w:rsid w:val="0093299C"/>
    <w:rsid w:val="0094091B"/>
    <w:rsid w:val="009435FC"/>
    <w:rsid w:val="00946D36"/>
    <w:rsid w:val="00950E76"/>
    <w:rsid w:val="0095334A"/>
    <w:rsid w:val="00964184"/>
    <w:rsid w:val="009649D4"/>
    <w:rsid w:val="0096770A"/>
    <w:rsid w:val="00971F1A"/>
    <w:rsid w:val="00975DEF"/>
    <w:rsid w:val="00977390"/>
    <w:rsid w:val="00980C08"/>
    <w:rsid w:val="00984DF0"/>
    <w:rsid w:val="00985D11"/>
    <w:rsid w:val="009A0535"/>
    <w:rsid w:val="009A28B9"/>
    <w:rsid w:val="009A3916"/>
    <w:rsid w:val="009A78A6"/>
    <w:rsid w:val="009B34FB"/>
    <w:rsid w:val="009B3E48"/>
    <w:rsid w:val="009B5788"/>
    <w:rsid w:val="009C5F2F"/>
    <w:rsid w:val="009E150B"/>
    <w:rsid w:val="009E765F"/>
    <w:rsid w:val="009E7AC5"/>
    <w:rsid w:val="009F3D96"/>
    <w:rsid w:val="009F44E4"/>
    <w:rsid w:val="009F5207"/>
    <w:rsid w:val="009F55C3"/>
    <w:rsid w:val="009F5DF0"/>
    <w:rsid w:val="00A01027"/>
    <w:rsid w:val="00A05747"/>
    <w:rsid w:val="00A0656D"/>
    <w:rsid w:val="00A1122A"/>
    <w:rsid w:val="00A125FA"/>
    <w:rsid w:val="00A12713"/>
    <w:rsid w:val="00A17D3F"/>
    <w:rsid w:val="00A2294F"/>
    <w:rsid w:val="00A24443"/>
    <w:rsid w:val="00A27D2E"/>
    <w:rsid w:val="00A41EBE"/>
    <w:rsid w:val="00A5421B"/>
    <w:rsid w:val="00A56DBC"/>
    <w:rsid w:val="00A74040"/>
    <w:rsid w:val="00A77DB3"/>
    <w:rsid w:val="00A8238B"/>
    <w:rsid w:val="00A86233"/>
    <w:rsid w:val="00A92F6E"/>
    <w:rsid w:val="00A938AC"/>
    <w:rsid w:val="00AA3FE8"/>
    <w:rsid w:val="00AB0237"/>
    <w:rsid w:val="00AB3CE8"/>
    <w:rsid w:val="00AB4D44"/>
    <w:rsid w:val="00AB53A4"/>
    <w:rsid w:val="00AB71DB"/>
    <w:rsid w:val="00AB7CDD"/>
    <w:rsid w:val="00AC1A4D"/>
    <w:rsid w:val="00AC1DEC"/>
    <w:rsid w:val="00AC553F"/>
    <w:rsid w:val="00AD2733"/>
    <w:rsid w:val="00AD3936"/>
    <w:rsid w:val="00AD5D15"/>
    <w:rsid w:val="00AE1181"/>
    <w:rsid w:val="00AE134D"/>
    <w:rsid w:val="00AF599F"/>
    <w:rsid w:val="00AF5B60"/>
    <w:rsid w:val="00AF6180"/>
    <w:rsid w:val="00B040D9"/>
    <w:rsid w:val="00B119CB"/>
    <w:rsid w:val="00B17495"/>
    <w:rsid w:val="00B27829"/>
    <w:rsid w:val="00B35DFB"/>
    <w:rsid w:val="00B3786B"/>
    <w:rsid w:val="00B37E70"/>
    <w:rsid w:val="00B44BD5"/>
    <w:rsid w:val="00B50798"/>
    <w:rsid w:val="00B52EE0"/>
    <w:rsid w:val="00B53CD2"/>
    <w:rsid w:val="00B66486"/>
    <w:rsid w:val="00B7046F"/>
    <w:rsid w:val="00B71458"/>
    <w:rsid w:val="00B720DB"/>
    <w:rsid w:val="00B77220"/>
    <w:rsid w:val="00B77898"/>
    <w:rsid w:val="00B81696"/>
    <w:rsid w:val="00B869C5"/>
    <w:rsid w:val="00B926BB"/>
    <w:rsid w:val="00B9691C"/>
    <w:rsid w:val="00B96CE7"/>
    <w:rsid w:val="00BA649B"/>
    <w:rsid w:val="00BB7A56"/>
    <w:rsid w:val="00BC0466"/>
    <w:rsid w:val="00BC7527"/>
    <w:rsid w:val="00BD1B39"/>
    <w:rsid w:val="00BD23A3"/>
    <w:rsid w:val="00BF02B2"/>
    <w:rsid w:val="00BF13FE"/>
    <w:rsid w:val="00BF3A21"/>
    <w:rsid w:val="00C019E9"/>
    <w:rsid w:val="00C13BF8"/>
    <w:rsid w:val="00C2189E"/>
    <w:rsid w:val="00C23289"/>
    <w:rsid w:val="00C24B3F"/>
    <w:rsid w:val="00C25F48"/>
    <w:rsid w:val="00C3589F"/>
    <w:rsid w:val="00C36848"/>
    <w:rsid w:val="00C41B97"/>
    <w:rsid w:val="00C45E25"/>
    <w:rsid w:val="00C50565"/>
    <w:rsid w:val="00C65AFC"/>
    <w:rsid w:val="00C72E77"/>
    <w:rsid w:val="00C81779"/>
    <w:rsid w:val="00C85010"/>
    <w:rsid w:val="00CA4DA4"/>
    <w:rsid w:val="00CA5E13"/>
    <w:rsid w:val="00CA6445"/>
    <w:rsid w:val="00CA706A"/>
    <w:rsid w:val="00CB7581"/>
    <w:rsid w:val="00CC32F9"/>
    <w:rsid w:val="00CC647E"/>
    <w:rsid w:val="00CC7233"/>
    <w:rsid w:val="00CC72BC"/>
    <w:rsid w:val="00CE45CE"/>
    <w:rsid w:val="00CE5CFB"/>
    <w:rsid w:val="00CE68BD"/>
    <w:rsid w:val="00D0170D"/>
    <w:rsid w:val="00D04BC4"/>
    <w:rsid w:val="00D05C80"/>
    <w:rsid w:val="00D13B6A"/>
    <w:rsid w:val="00D146F2"/>
    <w:rsid w:val="00D148D6"/>
    <w:rsid w:val="00D16A6E"/>
    <w:rsid w:val="00D224E3"/>
    <w:rsid w:val="00D34441"/>
    <w:rsid w:val="00D34A3C"/>
    <w:rsid w:val="00D34BA8"/>
    <w:rsid w:val="00D379D9"/>
    <w:rsid w:val="00D40637"/>
    <w:rsid w:val="00D430F8"/>
    <w:rsid w:val="00D43FEF"/>
    <w:rsid w:val="00D453BE"/>
    <w:rsid w:val="00D45D43"/>
    <w:rsid w:val="00D502F4"/>
    <w:rsid w:val="00D52DC8"/>
    <w:rsid w:val="00D536EA"/>
    <w:rsid w:val="00D5541A"/>
    <w:rsid w:val="00D55521"/>
    <w:rsid w:val="00D571C9"/>
    <w:rsid w:val="00D604CB"/>
    <w:rsid w:val="00D61684"/>
    <w:rsid w:val="00D67B0E"/>
    <w:rsid w:val="00D708C3"/>
    <w:rsid w:val="00D76227"/>
    <w:rsid w:val="00D83725"/>
    <w:rsid w:val="00D8380F"/>
    <w:rsid w:val="00D93602"/>
    <w:rsid w:val="00D95155"/>
    <w:rsid w:val="00DA0F96"/>
    <w:rsid w:val="00DA3963"/>
    <w:rsid w:val="00DA3F5E"/>
    <w:rsid w:val="00DB613C"/>
    <w:rsid w:val="00DC1571"/>
    <w:rsid w:val="00DC1A0D"/>
    <w:rsid w:val="00DE3D04"/>
    <w:rsid w:val="00DE416F"/>
    <w:rsid w:val="00DE6EFA"/>
    <w:rsid w:val="00DF4CCB"/>
    <w:rsid w:val="00DF5C44"/>
    <w:rsid w:val="00E05EAF"/>
    <w:rsid w:val="00E20599"/>
    <w:rsid w:val="00E21667"/>
    <w:rsid w:val="00E25A9B"/>
    <w:rsid w:val="00E25F9E"/>
    <w:rsid w:val="00E261ED"/>
    <w:rsid w:val="00E35B1B"/>
    <w:rsid w:val="00E36061"/>
    <w:rsid w:val="00E36A4F"/>
    <w:rsid w:val="00E4149A"/>
    <w:rsid w:val="00E521B6"/>
    <w:rsid w:val="00E525D4"/>
    <w:rsid w:val="00E543BF"/>
    <w:rsid w:val="00E54E84"/>
    <w:rsid w:val="00E57241"/>
    <w:rsid w:val="00E61D01"/>
    <w:rsid w:val="00E61D34"/>
    <w:rsid w:val="00E633D2"/>
    <w:rsid w:val="00E63CE2"/>
    <w:rsid w:val="00E65346"/>
    <w:rsid w:val="00E746B7"/>
    <w:rsid w:val="00E8086C"/>
    <w:rsid w:val="00E81276"/>
    <w:rsid w:val="00E900F3"/>
    <w:rsid w:val="00E96739"/>
    <w:rsid w:val="00EA38EC"/>
    <w:rsid w:val="00EA57FF"/>
    <w:rsid w:val="00EC1521"/>
    <w:rsid w:val="00EC2112"/>
    <w:rsid w:val="00EC3026"/>
    <w:rsid w:val="00EC45BD"/>
    <w:rsid w:val="00ED3B0B"/>
    <w:rsid w:val="00ED5096"/>
    <w:rsid w:val="00ED5917"/>
    <w:rsid w:val="00EE0A80"/>
    <w:rsid w:val="00EE6C35"/>
    <w:rsid w:val="00EF05B8"/>
    <w:rsid w:val="00EF0FAC"/>
    <w:rsid w:val="00EF1401"/>
    <w:rsid w:val="00EF56E3"/>
    <w:rsid w:val="00F0088C"/>
    <w:rsid w:val="00F02183"/>
    <w:rsid w:val="00F13F59"/>
    <w:rsid w:val="00F151AE"/>
    <w:rsid w:val="00F171F9"/>
    <w:rsid w:val="00F24078"/>
    <w:rsid w:val="00F25D96"/>
    <w:rsid w:val="00F37D70"/>
    <w:rsid w:val="00F4197F"/>
    <w:rsid w:val="00F50BAD"/>
    <w:rsid w:val="00F50F65"/>
    <w:rsid w:val="00F54F4F"/>
    <w:rsid w:val="00F571E6"/>
    <w:rsid w:val="00F64778"/>
    <w:rsid w:val="00F6688C"/>
    <w:rsid w:val="00F66F81"/>
    <w:rsid w:val="00F7495F"/>
    <w:rsid w:val="00F7544C"/>
    <w:rsid w:val="00F75524"/>
    <w:rsid w:val="00F83A3F"/>
    <w:rsid w:val="00F84E43"/>
    <w:rsid w:val="00F90A70"/>
    <w:rsid w:val="00F95BB6"/>
    <w:rsid w:val="00FA2DC1"/>
    <w:rsid w:val="00FB2560"/>
    <w:rsid w:val="00FB463B"/>
    <w:rsid w:val="00FB715C"/>
    <w:rsid w:val="00FC142D"/>
    <w:rsid w:val="00FC6895"/>
    <w:rsid w:val="00FC6D2E"/>
    <w:rsid w:val="00FD37E5"/>
    <w:rsid w:val="00FD53A8"/>
    <w:rsid w:val="00FE0132"/>
    <w:rsid w:val="00FE174F"/>
    <w:rsid w:val="00FE37C5"/>
    <w:rsid w:val="00FE4C9E"/>
    <w:rsid w:val="00FE7551"/>
    <w:rsid w:val="00FF2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6D9C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A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B4AE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B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styleId="a5">
    <w:name w:val="Subtle Emphasis"/>
    <w:basedOn w:val="a0"/>
    <w:uiPriority w:val="19"/>
    <w:qFormat/>
    <w:rsid w:val="005015A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746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A0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F505-68F1-467A-B73C-82CC7B3A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36</cp:revision>
  <cp:lastPrinted>2023-07-13T12:52:00Z</cp:lastPrinted>
  <dcterms:created xsi:type="dcterms:W3CDTF">2022-05-19T06:00:00Z</dcterms:created>
  <dcterms:modified xsi:type="dcterms:W3CDTF">2023-10-02T08:53:00Z</dcterms:modified>
</cp:coreProperties>
</file>